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3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5760"/>
        <w:gridCol w:w="2700"/>
      </w:tblGrid>
      <w:tr w:rsidR="003A627A" w:rsidTr="003A627A">
        <w:trPr>
          <w:trHeight w:val="885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27A" w:rsidRPr="00CA4927" w:rsidRDefault="003A627A" w:rsidP="003A627A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3A627A" w:rsidRDefault="003A627A" w:rsidP="003A627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3A627A" w:rsidRDefault="003A627A" w:rsidP="003A62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3A627A" w:rsidRDefault="003A627A" w:rsidP="003A62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3A627A" w:rsidRPr="00CA4927" w:rsidRDefault="003A627A" w:rsidP="003A627A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3A627A" w:rsidRDefault="003A627A" w:rsidP="003A627A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وقي</w:t>
            </w:r>
          </w:p>
          <w:p w:rsidR="003A627A" w:rsidRDefault="003A627A" w:rsidP="003A627A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627A" w:rsidRPr="007403F4" w:rsidRDefault="001920DC" w:rsidP="003A627A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.05pt;margin-top:-1.35pt;width:86.25pt;height:73.5pt;z-index:251662336;mso-position-horizontal-relative:text;mso-position-vertical-relative:text" stroked="f">
                  <v:textbox style="mso-next-textbox:#_x0000_s1032">
                    <w:txbxContent>
                      <w:p w:rsidR="003A627A" w:rsidRDefault="003A627A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627A" w:rsidRDefault="003A627A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3A627A" w:rsidRPr="00AE6993" w:rsidRDefault="003A627A" w:rsidP="004A0598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3A627A" w:rsidTr="003A627A">
        <w:trPr>
          <w:trHeight w:val="585"/>
        </w:trPr>
        <w:tc>
          <w:tcPr>
            <w:tcW w:w="244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A627A" w:rsidRPr="00CA4927" w:rsidRDefault="003A627A" w:rsidP="003A627A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576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3A627A" w:rsidRDefault="003A627A" w:rsidP="00F95E3B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(فرم شماره </w:t>
            </w:r>
            <w:r w:rsidR="00F95E3B">
              <w:rPr>
                <w:rFonts w:cs="B Nazanin" w:hint="cs"/>
                <w:b/>
                <w:bCs/>
                <w:szCs w:val="36"/>
                <w:rtl/>
                <w:lang w:bidi="fa-IR"/>
              </w:rPr>
              <w:t>دو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3A627A" w:rsidRDefault="003A627A" w:rsidP="003A627A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193B2F" w:rsidRDefault="00193B2F" w:rsidP="00193B2F">
      <w:pPr>
        <w:tabs>
          <w:tab w:val="left" w:pos="5940"/>
        </w:tabs>
        <w:jc w:val="center"/>
        <w:rPr>
          <w:rFonts w:cs="B Nazanin"/>
          <w:sz w:val="28"/>
          <w:szCs w:val="28"/>
          <w:rtl/>
          <w:lang w:bidi="fa-IR"/>
        </w:rPr>
      </w:pPr>
      <w:r w:rsidRPr="00193B2F">
        <w:rPr>
          <w:rFonts w:cs="B Nazanin" w:hint="cs"/>
          <w:sz w:val="28"/>
          <w:szCs w:val="28"/>
          <w:rtl/>
          <w:lang w:bidi="fa-IR"/>
        </w:rPr>
        <w:t>اطلاعات عمومي شركت</w:t>
      </w:r>
    </w:p>
    <w:tbl>
      <w:tblPr>
        <w:tblStyle w:val="TableGrid"/>
        <w:bidiVisual/>
        <w:tblW w:w="0" w:type="auto"/>
        <w:tblInd w:w="-128" w:type="dxa"/>
        <w:tblLook w:val="04A0"/>
      </w:tblPr>
      <w:tblGrid>
        <w:gridCol w:w="10548"/>
      </w:tblGrid>
      <w:tr w:rsidR="004F2FE5" w:rsidRPr="004F2FE5" w:rsidTr="002241C0">
        <w:trPr>
          <w:trHeight w:val="11683"/>
        </w:trPr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B2F" w:rsidRDefault="001920DC" w:rsidP="00193B2F">
            <w:pPr>
              <w:pStyle w:val="ListParagraph"/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41" style="position:absolute;left:0;text-align:left;margin-left:322.7pt;margin-top:144.8pt;width:12.75pt;height:15.75pt;z-index:251669504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8" style="position:absolute;left:0;text-align:left;margin-left:7.7pt;margin-top:86.3pt;width:12.75pt;height:15.75pt;z-index:251667456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9" style="position:absolute;left:0;text-align:left;margin-left:7.7pt;margin-top:114.8pt;width:12.75pt;height:15.75pt;z-index:251668480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6" style="position:absolute;left:0;text-align:left;margin-left:158.45pt;margin-top:86.3pt;width:12.75pt;height:15.75pt;z-index:251665408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7" style="position:absolute;left:0;text-align:left;margin-left:158.45pt;margin-top:114.8pt;width:12.75pt;height:15.75pt;z-index:251666432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1035" style="position:absolute;left:0;text-align:left;margin-left:360.95pt;margin-top:114.8pt;width:12.75pt;height:15.75pt;z-index:251664384"/>
              </w:pict>
            </w:r>
          </w:p>
          <w:p w:rsidR="004F2FE5" w:rsidRDefault="004F2FE5" w:rsidP="00193B2F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D16263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ركت:</w:t>
            </w:r>
            <w:r w:rsidR="00F37B2B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F37B2B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F37B2B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  <w:t>نام اختصاري شركت:</w:t>
            </w:r>
          </w:p>
          <w:p w:rsidR="00F37B2B" w:rsidRDefault="00E301FE" w:rsidP="00E301FE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خصص </w:t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ي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صص های</w:t>
            </w:r>
            <w:r w:rsidR="00F37B2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خواست تاييد صلاحيت </w:t>
            </w:r>
            <w:r w:rsidR="00AA0374">
              <w:rPr>
                <w:rFonts w:cs="B Nazanin" w:hint="cs"/>
                <w:b/>
                <w:bCs/>
                <w:sz w:val="28"/>
                <w:szCs w:val="28"/>
                <w:rtl/>
              </w:rPr>
              <w:t>*</w:t>
            </w:r>
          </w:p>
          <w:p w:rsidR="00193B2F" w:rsidRPr="003A627A" w:rsidRDefault="001920DC" w:rsidP="00167C05">
            <w:pPr>
              <w:pStyle w:val="ListParagraph"/>
              <w:bidi/>
              <w:spacing w:line="324" w:lineRule="auto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920DC"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  <w:pict>
                <v:rect id="_x0000_s1034" style="position:absolute;left:0;text-align:left;margin-left:360.95pt;margin-top:3.3pt;width:12.75pt;height:15.75pt;z-index:251663360"/>
              </w:pict>
            </w:r>
            <w:r w:rsidR="00193B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="00193B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3B2F" w:rsidRPr="003A62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يريت </w:t>
            </w:r>
            <w:r w:rsidR="00193B2F" w:rsidRPr="003A627A">
              <w:rPr>
                <w:rFonts w:cs="B Nazanin"/>
                <w:b/>
                <w:bCs/>
                <w:sz w:val="28"/>
                <w:szCs w:val="28"/>
              </w:rPr>
              <w:t>IT</w:t>
            </w:r>
            <w:r w:rsidR="00193B2F" w:rsidRPr="003A62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167C0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3B2F" w:rsidRPr="003A62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7C0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تبه     </w:t>
            </w:r>
            <w:r w:rsidR="00193B2F" w:rsidRPr="003A62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193B2F" w:rsidRPr="003A62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="00193B2F"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مديريت كيفيت و بهره وري  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رتبه         </w:t>
            </w:r>
            <w:r w:rsidR="00193B2F"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93B2F"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="00193B2F"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مديريت مالي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رتبه</w:t>
            </w:r>
          </w:p>
          <w:p w:rsidR="00167C05" w:rsidRDefault="00193B2F" w:rsidP="004257F4">
            <w:pPr>
              <w:pStyle w:val="ListParagraph"/>
              <w:tabs>
                <w:tab w:val="left" w:pos="3402"/>
              </w:tabs>
              <w:bidi/>
              <w:spacing w:line="324" w:lineRule="auto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62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يريت پروژه  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  <w:r w:rsidR="00167C05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يريت استراتژيك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257F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رتبه 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يريت </w:t>
            </w:r>
            <w:r w:rsidR="003A627A"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بازاريابي</w:t>
            </w:r>
            <w:r w:rsid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167C05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  <w:r w:rsid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F37B2B" w:rsidRPr="00F37B2B" w:rsidRDefault="00193B2F" w:rsidP="00337D93">
            <w:pPr>
              <w:pStyle w:val="ListParagraph"/>
              <w:tabs>
                <w:tab w:val="left" w:pos="9192"/>
              </w:tabs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يريت منابع انساني</w:t>
            </w:r>
            <w:r w:rsidR="00946547"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46547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94654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</w:p>
          <w:p w:rsidR="00F37B2B" w:rsidRDefault="00F37B2B" w:rsidP="003A627A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ع شركت </w:t>
            </w:r>
          </w:p>
          <w:p w:rsidR="00193B2F" w:rsidRPr="003A627A" w:rsidRDefault="00193B2F" w:rsidP="00193B2F">
            <w:pPr>
              <w:pStyle w:val="ListParagraph"/>
              <w:bidi/>
              <w:spacing w:line="324" w:lineRule="auto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A62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سهامي خاص   </w:t>
            </w:r>
            <w:r w:rsid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سهامي عام           </w:t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موسسه غيرانتفاعي</w:t>
            </w:r>
          </w:p>
          <w:p w:rsidR="00193B2F" w:rsidRPr="003A627A" w:rsidRDefault="00193B2F" w:rsidP="00193B2F">
            <w:pPr>
              <w:pStyle w:val="ListParagraph"/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3A627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مسئوليت محدود  </w:t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تعاوني        </w:t>
            </w:r>
            <w:r w:rsid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3A627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Pr="003A627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ساير ...</w:t>
            </w:r>
          </w:p>
          <w:p w:rsidR="00193B2F" w:rsidRPr="00946547" w:rsidRDefault="00946547" w:rsidP="00193B2F">
            <w:pPr>
              <w:bidi/>
              <w:spacing w:line="324" w:lineRule="auto"/>
              <w:jc w:val="both"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توجه: اساسنامه و روزنامه رسمي پيوست شود *</w:t>
            </w:r>
            <w:r w:rsidR="008852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  <w:p w:rsidR="00F37B2B" w:rsidRDefault="00F37B2B" w:rsidP="00193B2F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ثبت:</w:t>
            </w:r>
            <w:r w:rsidR="00193B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- محل ثبت:                           - تاريخ ثبت:</w:t>
            </w:r>
          </w:p>
          <w:p w:rsidR="00F84B21" w:rsidRPr="00193B2F" w:rsidRDefault="00F84B21" w:rsidP="00F84B21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ه ملی</w:t>
            </w:r>
            <w:r w:rsidR="000937D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93B2F" w:rsidRPr="000937DB" w:rsidRDefault="00F37B2B" w:rsidP="000937DB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درس دفتر مركزي:</w:t>
            </w:r>
          </w:p>
          <w:p w:rsidR="00F37B2B" w:rsidRDefault="00F37B2B" w:rsidP="00F37B2B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يا</w:t>
            </w:r>
            <w:r w:rsidR="00193B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رك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عبه يا نمايندگي دارد؟ بلي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خير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در صورت بلي تعداد ...... واحد</w:t>
            </w:r>
          </w:p>
          <w:p w:rsidR="00F37B2B" w:rsidRPr="00193B2F" w:rsidRDefault="00F37B2B" w:rsidP="00193B2F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دفتر مركزي</w:t>
            </w:r>
            <w:r w:rsidR="00193B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- فاكس</w:t>
            </w:r>
          </w:p>
          <w:p w:rsidR="00F37B2B" w:rsidRDefault="00F37B2B" w:rsidP="00F37B2B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ست الكترونيكي</w:t>
            </w:r>
          </w:p>
          <w:p w:rsidR="00F37B2B" w:rsidRDefault="00F37B2B" w:rsidP="0015426C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يت</w:t>
            </w:r>
          </w:p>
          <w:p w:rsidR="00167C05" w:rsidRDefault="004A1DE1" w:rsidP="008D38B5">
            <w:p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7C0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* در صورتي كه براي بيش از يك </w:t>
            </w:r>
            <w:r w:rsidR="008D38B5">
              <w:rPr>
                <w:rFonts w:cs="B Nazanin" w:hint="cs"/>
                <w:b/>
                <w:bCs/>
                <w:sz w:val="28"/>
                <w:szCs w:val="28"/>
                <w:rtl/>
              </w:rPr>
              <w:t>تخصص</w:t>
            </w:r>
            <w:r w:rsidR="00167C0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قاضاي تاييد صلاحيت مي‌شود، نيازي به مدارك تكراري نمي‌باشد.</w:t>
            </w:r>
          </w:p>
          <w:p w:rsidR="00885203" w:rsidRPr="00167C05" w:rsidRDefault="001C6967" w:rsidP="00885203">
            <w:pPr>
              <w:bidi/>
              <w:spacing w:line="324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**</w:t>
            </w:r>
            <w:r w:rsidR="00885203">
              <w:rPr>
                <w:rFonts w:cs="B Nazanin" w:hint="cs"/>
                <w:b/>
                <w:bCs/>
                <w:sz w:val="28"/>
                <w:szCs w:val="28"/>
                <w:rtl/>
              </w:rPr>
              <w:t>ارایه کپی برابر اصل الزامی است (در صورت تمایل می توانید کلیه نسخ اصل و کپی را جهت برابر اصل شدن به انجمن ارایه نمایید.</w:t>
            </w:r>
          </w:p>
        </w:tc>
      </w:tr>
    </w:tbl>
    <w:p w:rsidR="004D7F1D" w:rsidRPr="002241C0" w:rsidRDefault="004D7F1D" w:rsidP="00F42599">
      <w:pPr>
        <w:bidi/>
        <w:rPr>
          <w:rFonts w:cs="B Nazanin"/>
          <w:b/>
          <w:bCs/>
          <w:sz w:val="2"/>
          <w:szCs w:val="2"/>
          <w:rtl/>
        </w:rPr>
      </w:pPr>
    </w:p>
    <w:sectPr w:rsidR="004D7F1D" w:rsidRPr="002241C0" w:rsidSect="004F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1D" w:rsidRDefault="008E441D">
      <w:r>
        <w:separator/>
      </w:r>
    </w:p>
  </w:endnote>
  <w:endnote w:type="continuationSeparator" w:id="0">
    <w:p w:rsidR="008E441D" w:rsidRDefault="008E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68" w:rsidRDefault="00647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193B2F" w:rsidRPr="00B8711A" w:rsidTr="00193B2F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93B2F" w:rsidRPr="00B8711A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193B2F" w:rsidRPr="00B8711A" w:rsidRDefault="00193B2F" w:rsidP="00647F68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</w:t>
          </w:r>
          <w:r w:rsidR="00647F6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نام </w:t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دير عامل 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193B2F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</w:t>
          </w:r>
          <w:r w:rsidR="001D69D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و مهر شركت:</w:t>
          </w:r>
        </w:p>
        <w:p w:rsidR="00193B2F" w:rsidRDefault="001D69D6" w:rsidP="001D69D6">
          <w:pPr>
            <w:pStyle w:val="Footer"/>
            <w:tabs>
              <w:tab w:val="clear" w:pos="8306"/>
              <w:tab w:val="left" w:pos="4320"/>
              <w:tab w:val="left" w:pos="5040"/>
              <w:tab w:val="left" w:pos="5760"/>
              <w:tab w:val="left" w:pos="6480"/>
            </w:tabs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تاريخ:</w:t>
          </w:r>
          <w:r w:rsidR="00193B2F"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         </w:t>
          </w:r>
          <w:r w:rsidR="00193B2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</w:t>
          </w:r>
        </w:p>
        <w:p w:rsidR="00193B2F" w:rsidRPr="00B8711A" w:rsidRDefault="00193B2F" w:rsidP="00193B2F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193B2F" w:rsidRPr="004F2FE5" w:rsidRDefault="00193B2F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193B2F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93B2F" w:rsidRPr="00B8711A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193B2F" w:rsidRPr="00B8711A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193B2F" w:rsidRPr="00B8711A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193B2F" w:rsidRDefault="00193B2F" w:rsidP="00193B2F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193B2F" w:rsidRPr="00B8711A" w:rsidRDefault="00193B2F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193B2F" w:rsidRPr="004E372C" w:rsidRDefault="00193B2F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1D" w:rsidRDefault="008E441D">
      <w:r>
        <w:separator/>
      </w:r>
    </w:p>
  </w:footnote>
  <w:footnote w:type="continuationSeparator" w:id="0">
    <w:p w:rsidR="008E441D" w:rsidRDefault="008E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68" w:rsidRDefault="00647F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68" w:rsidRDefault="00647F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68" w:rsidRDefault="00647F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73BD"/>
    <w:rsid w:val="00026B94"/>
    <w:rsid w:val="00044415"/>
    <w:rsid w:val="000466C2"/>
    <w:rsid w:val="00050D7A"/>
    <w:rsid w:val="00054132"/>
    <w:rsid w:val="00061685"/>
    <w:rsid w:val="00071713"/>
    <w:rsid w:val="00077B1B"/>
    <w:rsid w:val="0008256C"/>
    <w:rsid w:val="00086B37"/>
    <w:rsid w:val="0009051E"/>
    <w:rsid w:val="000937DB"/>
    <w:rsid w:val="000A2099"/>
    <w:rsid w:val="000B2338"/>
    <w:rsid w:val="000C623D"/>
    <w:rsid w:val="000D4408"/>
    <w:rsid w:val="000E3336"/>
    <w:rsid w:val="000F0665"/>
    <w:rsid w:val="001154B4"/>
    <w:rsid w:val="00116014"/>
    <w:rsid w:val="0015426C"/>
    <w:rsid w:val="0016519E"/>
    <w:rsid w:val="00167C05"/>
    <w:rsid w:val="001919A1"/>
    <w:rsid w:val="001920DC"/>
    <w:rsid w:val="00193B2F"/>
    <w:rsid w:val="001951E2"/>
    <w:rsid w:val="00197268"/>
    <w:rsid w:val="001B0E2E"/>
    <w:rsid w:val="001B7F21"/>
    <w:rsid w:val="001C4A8C"/>
    <w:rsid w:val="001C6967"/>
    <w:rsid w:val="001D69D6"/>
    <w:rsid w:val="001E2155"/>
    <w:rsid w:val="00201DD1"/>
    <w:rsid w:val="002102BE"/>
    <w:rsid w:val="00213DE7"/>
    <w:rsid w:val="00215334"/>
    <w:rsid w:val="002241C0"/>
    <w:rsid w:val="002459F0"/>
    <w:rsid w:val="00245B56"/>
    <w:rsid w:val="00251F8B"/>
    <w:rsid w:val="00284CE7"/>
    <w:rsid w:val="002916B8"/>
    <w:rsid w:val="002A6FB5"/>
    <w:rsid w:val="002A723A"/>
    <w:rsid w:val="002D11C8"/>
    <w:rsid w:val="002E7BA5"/>
    <w:rsid w:val="003041AF"/>
    <w:rsid w:val="0032636A"/>
    <w:rsid w:val="003328EE"/>
    <w:rsid w:val="003340BC"/>
    <w:rsid w:val="00336AC1"/>
    <w:rsid w:val="00337D93"/>
    <w:rsid w:val="00346467"/>
    <w:rsid w:val="003557C9"/>
    <w:rsid w:val="003814A9"/>
    <w:rsid w:val="00390FF4"/>
    <w:rsid w:val="00392DD6"/>
    <w:rsid w:val="003A627A"/>
    <w:rsid w:val="003C28F3"/>
    <w:rsid w:val="003C4BA0"/>
    <w:rsid w:val="003F5E00"/>
    <w:rsid w:val="004042EA"/>
    <w:rsid w:val="004257F4"/>
    <w:rsid w:val="00443056"/>
    <w:rsid w:val="00465648"/>
    <w:rsid w:val="00483193"/>
    <w:rsid w:val="00490F62"/>
    <w:rsid w:val="00492895"/>
    <w:rsid w:val="0049563C"/>
    <w:rsid w:val="004A0598"/>
    <w:rsid w:val="004A1DE1"/>
    <w:rsid w:val="004B547F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44288"/>
    <w:rsid w:val="005517D9"/>
    <w:rsid w:val="005519D6"/>
    <w:rsid w:val="00561B28"/>
    <w:rsid w:val="005641CC"/>
    <w:rsid w:val="0057615A"/>
    <w:rsid w:val="00581C79"/>
    <w:rsid w:val="00593304"/>
    <w:rsid w:val="005B5FF9"/>
    <w:rsid w:val="005E3CEA"/>
    <w:rsid w:val="005E6176"/>
    <w:rsid w:val="00606911"/>
    <w:rsid w:val="00612F85"/>
    <w:rsid w:val="00620EA0"/>
    <w:rsid w:val="006303E9"/>
    <w:rsid w:val="00632C79"/>
    <w:rsid w:val="00636066"/>
    <w:rsid w:val="00640433"/>
    <w:rsid w:val="00641154"/>
    <w:rsid w:val="00647F68"/>
    <w:rsid w:val="006622D6"/>
    <w:rsid w:val="0066264C"/>
    <w:rsid w:val="006942F9"/>
    <w:rsid w:val="006954D1"/>
    <w:rsid w:val="006A1281"/>
    <w:rsid w:val="006B3A41"/>
    <w:rsid w:val="006B5AE4"/>
    <w:rsid w:val="006F6A52"/>
    <w:rsid w:val="00710976"/>
    <w:rsid w:val="00711A55"/>
    <w:rsid w:val="00715C02"/>
    <w:rsid w:val="00716456"/>
    <w:rsid w:val="007260F7"/>
    <w:rsid w:val="0073166C"/>
    <w:rsid w:val="007403F4"/>
    <w:rsid w:val="00746DB5"/>
    <w:rsid w:val="00755F6C"/>
    <w:rsid w:val="00761C94"/>
    <w:rsid w:val="00761F1F"/>
    <w:rsid w:val="00765B28"/>
    <w:rsid w:val="00772AB3"/>
    <w:rsid w:val="007862CA"/>
    <w:rsid w:val="00787CB6"/>
    <w:rsid w:val="00790CFC"/>
    <w:rsid w:val="00792546"/>
    <w:rsid w:val="007C089C"/>
    <w:rsid w:val="007C4D84"/>
    <w:rsid w:val="007D6CD4"/>
    <w:rsid w:val="007D701D"/>
    <w:rsid w:val="00801981"/>
    <w:rsid w:val="00805180"/>
    <w:rsid w:val="008351FC"/>
    <w:rsid w:val="00837945"/>
    <w:rsid w:val="00845729"/>
    <w:rsid w:val="00850384"/>
    <w:rsid w:val="0085392C"/>
    <w:rsid w:val="00885203"/>
    <w:rsid w:val="00892D9B"/>
    <w:rsid w:val="00894C3B"/>
    <w:rsid w:val="008A5E6D"/>
    <w:rsid w:val="008B017C"/>
    <w:rsid w:val="008C3DD6"/>
    <w:rsid w:val="008D38B5"/>
    <w:rsid w:val="008E441D"/>
    <w:rsid w:val="008E4BD9"/>
    <w:rsid w:val="008E61CE"/>
    <w:rsid w:val="00910D15"/>
    <w:rsid w:val="0091763E"/>
    <w:rsid w:val="0092388D"/>
    <w:rsid w:val="00946547"/>
    <w:rsid w:val="00952857"/>
    <w:rsid w:val="009632F7"/>
    <w:rsid w:val="009640BB"/>
    <w:rsid w:val="00983270"/>
    <w:rsid w:val="009927F7"/>
    <w:rsid w:val="00996DB4"/>
    <w:rsid w:val="009B057A"/>
    <w:rsid w:val="009C3056"/>
    <w:rsid w:val="00A16958"/>
    <w:rsid w:val="00A169F8"/>
    <w:rsid w:val="00A306DF"/>
    <w:rsid w:val="00A44E01"/>
    <w:rsid w:val="00A7189C"/>
    <w:rsid w:val="00A85891"/>
    <w:rsid w:val="00AA0374"/>
    <w:rsid w:val="00AC0A99"/>
    <w:rsid w:val="00AC6DCE"/>
    <w:rsid w:val="00AD0C93"/>
    <w:rsid w:val="00AD4DD2"/>
    <w:rsid w:val="00AD7303"/>
    <w:rsid w:val="00AE75A0"/>
    <w:rsid w:val="00B003A5"/>
    <w:rsid w:val="00B3033A"/>
    <w:rsid w:val="00B31308"/>
    <w:rsid w:val="00B319CB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F06B7"/>
    <w:rsid w:val="00BF30D7"/>
    <w:rsid w:val="00C0312C"/>
    <w:rsid w:val="00C054D5"/>
    <w:rsid w:val="00C057D0"/>
    <w:rsid w:val="00C17649"/>
    <w:rsid w:val="00C523F9"/>
    <w:rsid w:val="00C55268"/>
    <w:rsid w:val="00C6332E"/>
    <w:rsid w:val="00C7012D"/>
    <w:rsid w:val="00C7124E"/>
    <w:rsid w:val="00C72786"/>
    <w:rsid w:val="00CA4927"/>
    <w:rsid w:val="00CA6334"/>
    <w:rsid w:val="00CE74A9"/>
    <w:rsid w:val="00CF34C6"/>
    <w:rsid w:val="00D10AE4"/>
    <w:rsid w:val="00D16263"/>
    <w:rsid w:val="00D22AE3"/>
    <w:rsid w:val="00D238EB"/>
    <w:rsid w:val="00D3430B"/>
    <w:rsid w:val="00D43FD4"/>
    <w:rsid w:val="00D54B3D"/>
    <w:rsid w:val="00D566B2"/>
    <w:rsid w:val="00D67364"/>
    <w:rsid w:val="00D76F04"/>
    <w:rsid w:val="00D927CC"/>
    <w:rsid w:val="00D97A85"/>
    <w:rsid w:val="00DA2CE7"/>
    <w:rsid w:val="00DA78AA"/>
    <w:rsid w:val="00DB55D5"/>
    <w:rsid w:val="00DC1991"/>
    <w:rsid w:val="00DD1F9A"/>
    <w:rsid w:val="00DE03A2"/>
    <w:rsid w:val="00DE5B7C"/>
    <w:rsid w:val="00DF22B7"/>
    <w:rsid w:val="00E147AA"/>
    <w:rsid w:val="00E301FE"/>
    <w:rsid w:val="00E3219A"/>
    <w:rsid w:val="00E34732"/>
    <w:rsid w:val="00E650B9"/>
    <w:rsid w:val="00E70EAD"/>
    <w:rsid w:val="00E80EC5"/>
    <w:rsid w:val="00E84D37"/>
    <w:rsid w:val="00EA1D62"/>
    <w:rsid w:val="00EA6652"/>
    <w:rsid w:val="00ED1018"/>
    <w:rsid w:val="00ED51BE"/>
    <w:rsid w:val="00EE3903"/>
    <w:rsid w:val="00EE49D3"/>
    <w:rsid w:val="00EF61BF"/>
    <w:rsid w:val="00F10273"/>
    <w:rsid w:val="00F11E38"/>
    <w:rsid w:val="00F16ED3"/>
    <w:rsid w:val="00F262F6"/>
    <w:rsid w:val="00F26C92"/>
    <w:rsid w:val="00F3448C"/>
    <w:rsid w:val="00F36AF8"/>
    <w:rsid w:val="00F37B2B"/>
    <w:rsid w:val="00F42599"/>
    <w:rsid w:val="00F51D0C"/>
    <w:rsid w:val="00F84B21"/>
    <w:rsid w:val="00F85B11"/>
    <w:rsid w:val="00F86C4F"/>
    <w:rsid w:val="00F90C97"/>
    <w:rsid w:val="00F95E3B"/>
    <w:rsid w:val="00FA28A5"/>
    <w:rsid w:val="00FB6AB5"/>
    <w:rsid w:val="00FC114C"/>
    <w:rsid w:val="00FC4967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37B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23B7-5AEB-4E14-B575-1EA30EC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31</cp:revision>
  <cp:lastPrinted>2016-06-23T09:30:00Z</cp:lastPrinted>
  <dcterms:created xsi:type="dcterms:W3CDTF">2016-06-01T11:11:00Z</dcterms:created>
  <dcterms:modified xsi:type="dcterms:W3CDTF">2016-07-04T07:20:00Z</dcterms:modified>
</cp:coreProperties>
</file>